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Pr="00744EE6" w:rsidRDefault="006037D8" w:rsidP="006037D8">
      <w:pPr>
        <w:rPr>
          <w:color w:val="0070C0"/>
        </w:rPr>
      </w:pPr>
      <w:r w:rsidRPr="00744EE6">
        <w:rPr>
          <w:rFonts w:hint="eastAsia"/>
          <w:color w:val="0070C0"/>
        </w:rPr>
        <w:t>7.</w:t>
      </w:r>
      <w:r w:rsidRPr="00744EE6">
        <w:rPr>
          <w:color w:val="0070C0"/>
        </w:rPr>
        <w:t xml:space="preserve"> 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 w:rsidRPr="0027693E">
        <w:rPr>
          <w:color w:val="0070C0"/>
        </w:rPr>
        <w:t>Store 收到 Action 以后，必须给出一个新的 State，这样 View 才会发生变化。这种 State 的计算过程就叫做 Reducer</w:t>
      </w:r>
      <w:r>
        <w:t>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r w:rsidR="00236FDA" w:rsidRPr="007A2B56">
        <w:rPr>
          <w:color w:val="0070C0"/>
        </w:rPr>
        <w:t>传参进去</w:t>
      </w:r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0A6573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Redux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0A6573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Redux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r w:rsidRPr="00BC1224">
        <w:rPr>
          <w:color w:val="0070C0"/>
        </w:rPr>
        <w:t>Redux 应用中数据的生命周期遵循下面 4 个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store.dispatch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store.dispatch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r w:rsidR="00F87585" w:rsidRPr="00F87585">
        <w:t>Redux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r w:rsidR="00E919C2" w:rsidRPr="00E919C2">
        <w:t>Redux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r w:rsidR="000547A8" w:rsidRPr="00C2179B">
        <w:rPr>
          <w:color w:val="0070C0"/>
        </w:rPr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r w:rsidRPr="00276558">
        <w:rPr>
          <w:color w:val="FF0000"/>
        </w:rPr>
        <w:t>redux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9252BC" w:rsidRDefault="000A6573" w:rsidP="009252BC">
      <w:pPr>
        <w:pStyle w:val="a3"/>
        <w:ind w:left="360" w:firstLineChars="0" w:firstLine="0"/>
        <w:jc w:val="left"/>
      </w:pPr>
      <w:hyperlink r:id="rId24" w:history="1">
        <w:r w:rsidR="009252BC"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A97848">
        <w:rPr>
          <w:rFonts w:hint="eastAsia"/>
          <w:color w:val="FF0000"/>
        </w:rPr>
        <w:t>json</w:t>
      </w:r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0A6573" w:rsidP="00D20455">
      <w:pPr>
        <w:pStyle w:val="a3"/>
        <w:ind w:left="720" w:firstLineChars="0" w:firstLine="0"/>
        <w:jc w:val="left"/>
      </w:pPr>
      <w:hyperlink r:id="rId27" w:history="1">
        <w:r w:rsidR="00CC077F"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>fetch api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>action 输入，得到最终的 Javascript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getState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>这个 action creator 就成为了 thunk</w:t>
      </w:r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 w:rsidRPr="002C138D">
        <w:rPr>
          <w:rFonts w:hint="eastAsia"/>
          <w:color w:val="FF0000"/>
        </w:rPr>
        <w:t>this.props</w:t>
      </w:r>
    </w:p>
    <w:p w:rsidR="00080054" w:rsidRDefault="008E10D1" w:rsidP="0008005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r w:rsidRPr="000E5D63">
        <w:t>redux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r w:rsidRPr="001864D9">
        <w:t>js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0A6573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="002E6E93"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getState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0A6573" w:rsidP="0014691D">
      <w:pPr>
        <w:pStyle w:val="a3"/>
        <w:ind w:left="720" w:firstLineChars="0" w:firstLine="0"/>
        <w:jc w:val="left"/>
      </w:pPr>
      <w:hyperlink r:id="rId33" w:history="1">
        <w:r w:rsidR="00002632"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>
        <w:rPr>
          <w:color w:val="0070C0"/>
        </w:rPr>
        <w:t>redux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r>
        <w:t>redux-thunk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getState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r>
        <w:t>loggerMiddleware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r>
        <w:t>const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logger after atate', store.getState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Pr="004A2875" w:rsidRDefault="000A6573" w:rsidP="00BA459F">
      <w:pPr>
        <w:pStyle w:val="a3"/>
        <w:numPr>
          <w:ilvl w:val="0"/>
          <w:numId w:val="1"/>
        </w:numPr>
        <w:ind w:firstLineChars="0"/>
        <w:jc w:val="left"/>
        <w:rPr>
          <w:rStyle w:val="a4"/>
          <w:color w:val="0070C0"/>
          <w:u w:val="none"/>
        </w:rPr>
      </w:pPr>
      <w:hyperlink r:id="rId35" w:history="1">
        <w:r w:rsidR="00BA459F" w:rsidRPr="00203AAF">
          <w:rPr>
            <w:rStyle w:val="a4"/>
            <w:color w:val="0070C0"/>
          </w:rPr>
          <w:t>https://www.imooc.com/article/19988</w:t>
        </w:r>
      </w:hyperlink>
    </w:p>
    <w:p w:rsidR="004A2875" w:rsidRDefault="004A2875" w:rsidP="004A2875">
      <w:pPr>
        <w:pStyle w:val="a3"/>
        <w:ind w:left="360" w:firstLineChars="0" w:firstLine="0"/>
        <w:jc w:val="left"/>
        <w:rPr>
          <w:rStyle w:val="a4"/>
          <w:color w:val="0070C0"/>
        </w:rPr>
      </w:pPr>
    </w:p>
    <w:p w:rsidR="004A2875" w:rsidRPr="00203AAF" w:rsidRDefault="004A2875" w:rsidP="004A2875">
      <w:pPr>
        <w:pStyle w:val="a3"/>
        <w:ind w:left="360" w:firstLineChars="0" w:firstLine="0"/>
        <w:jc w:val="left"/>
        <w:rPr>
          <w:color w:val="0070C0"/>
        </w:rPr>
      </w:pPr>
    </w:p>
    <w:p w:rsidR="00BA459F" w:rsidRDefault="004C0373" w:rsidP="004C0373">
      <w:pPr>
        <w:pStyle w:val="a3"/>
        <w:numPr>
          <w:ilvl w:val="0"/>
          <w:numId w:val="1"/>
        </w:numPr>
        <w:ind w:firstLineChars="0"/>
        <w:jc w:val="left"/>
      </w:pPr>
      <w:r w:rsidRPr="004C0373">
        <w:t>applyMiddleware</w:t>
      </w:r>
      <w:r>
        <w:rPr>
          <w:rFonts w:hint="eastAsia"/>
        </w:rPr>
        <w:t>中</w:t>
      </w:r>
      <w:r w:rsidR="00A83911" w:rsidRPr="00A83911">
        <w:rPr>
          <w:rFonts w:hint="eastAsia"/>
        </w:rPr>
        <w:t>后面的中间件需要接收到前面改造后的</w:t>
      </w:r>
      <w:r w:rsidR="00A83911" w:rsidRPr="00A83911">
        <w:t>dispatch</w:t>
      </w:r>
      <w:r>
        <w:t xml:space="preserve"> 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0A6573" w:rsidP="0014691D">
      <w:pPr>
        <w:pStyle w:val="a3"/>
        <w:ind w:left="720" w:firstLineChars="0" w:firstLine="0"/>
        <w:jc w:val="left"/>
      </w:pPr>
      <w:hyperlink r:id="rId36" w:history="1">
        <w:r w:rsidR="002A18F9" w:rsidRPr="006410F6">
          <w:rPr>
            <w:rStyle w:val="a4"/>
          </w:rPr>
          <w:t>http://www.ruanyifeng.com/blog/2016/09/redux_tutorial_part_two_async_operations.html</w:t>
        </w:r>
      </w:hyperlink>
      <w:r w:rsidR="00351020">
        <w:rPr>
          <w:rStyle w:val="a4"/>
        </w:rPr>
        <w:t xml:space="preserve"> </w:t>
      </w:r>
      <w:r w:rsidR="00351020">
        <w:rPr>
          <w:rStyle w:val="a4"/>
          <w:rFonts w:hint="eastAsia"/>
        </w:rPr>
        <w:t>（阮）</w:t>
      </w:r>
    </w:p>
    <w:p w:rsidR="002A18F9" w:rsidRDefault="000A6573" w:rsidP="0014691D">
      <w:pPr>
        <w:pStyle w:val="a3"/>
        <w:ind w:left="720" w:firstLineChars="0" w:firstLine="0"/>
        <w:jc w:val="left"/>
      </w:pPr>
      <w:hyperlink r:id="rId37" w:history="1">
        <w:r w:rsidR="00A46FD1" w:rsidRPr="006410F6">
          <w:rPr>
            <w:rStyle w:val="a4"/>
          </w:rPr>
          <w:t>https://www.jianshu.com/p/6f96bdaaea22</w:t>
        </w:r>
      </w:hyperlink>
      <w:r w:rsidR="00975227">
        <w:rPr>
          <w:rStyle w:val="a4"/>
        </w:rPr>
        <w:t xml:space="preserve">  </w:t>
      </w:r>
      <w:r w:rsidR="00975227">
        <w:rPr>
          <w:rStyle w:val="a4"/>
          <w:rFonts w:hint="eastAsia"/>
        </w:rPr>
        <w:t>（saga）</w:t>
      </w:r>
    </w:p>
    <w:p w:rsidR="00A46FD1" w:rsidRDefault="000A6573" w:rsidP="0014691D">
      <w:pPr>
        <w:pStyle w:val="a3"/>
        <w:ind w:left="720" w:firstLineChars="0" w:firstLine="0"/>
        <w:jc w:val="left"/>
      </w:pPr>
      <w:hyperlink r:id="rId38" w:history="1">
        <w:r w:rsidR="00D471EA" w:rsidRPr="006410F6">
          <w:rPr>
            <w:rStyle w:val="a4"/>
          </w:rPr>
          <w:t>https://www.cnblogs.com/xianyulaodi/p/5621959.html</w:t>
        </w:r>
      </w:hyperlink>
      <w:r w:rsidR="0001693A">
        <w:rPr>
          <w:rStyle w:val="a4"/>
        </w:rPr>
        <w:t xml:space="preserve">   (</w:t>
      </w:r>
      <w:r w:rsidR="0001693A">
        <w:rPr>
          <w:rStyle w:val="a4"/>
          <w:rFonts w:hint="eastAsia"/>
        </w:rPr>
        <w:t>示例</w:t>
      </w:r>
      <w:r w:rsidR="0001693A">
        <w:rPr>
          <w:rStyle w:val="a4"/>
        </w:rPr>
        <w:t>代码)</w:t>
      </w:r>
    </w:p>
    <w:p w:rsidR="00D471EA" w:rsidRDefault="000A6573" w:rsidP="0014691D">
      <w:pPr>
        <w:pStyle w:val="a3"/>
        <w:ind w:left="720" w:firstLineChars="0" w:firstLine="0"/>
        <w:jc w:val="left"/>
      </w:pPr>
      <w:hyperlink r:id="rId39" w:history="1">
        <w:r w:rsidR="00884508" w:rsidRPr="006410F6">
          <w:rPr>
            <w:rStyle w:val="a4"/>
          </w:rPr>
          <w:t>https://www.cnblogs.com/zhuzhenwei918/p/7245407.html</w:t>
        </w:r>
      </w:hyperlink>
    </w:p>
    <w:p w:rsidR="00884508" w:rsidRDefault="000A6573" w:rsidP="0014691D">
      <w:pPr>
        <w:pStyle w:val="a3"/>
        <w:ind w:left="720" w:firstLineChars="0" w:firstLine="0"/>
        <w:jc w:val="left"/>
        <w:rPr>
          <w:rStyle w:val="a4"/>
        </w:rPr>
      </w:pPr>
      <w:hyperlink r:id="rId40" w:history="1">
        <w:r w:rsidR="00A466AC" w:rsidRPr="006410F6">
          <w:rPr>
            <w:rStyle w:val="a4"/>
          </w:rPr>
          <w:t>https://www.jianshu.com/p/35123b048e5e</w:t>
        </w:r>
      </w:hyperlink>
    </w:p>
    <w:p w:rsidR="00EC6044" w:rsidRDefault="000A6573" w:rsidP="0014691D">
      <w:pPr>
        <w:pStyle w:val="a3"/>
        <w:ind w:left="720" w:firstLineChars="0" w:firstLine="0"/>
        <w:jc w:val="left"/>
      </w:pPr>
      <w:hyperlink r:id="rId41" w:history="1">
        <w:r w:rsidR="00EC6044" w:rsidRPr="009C39B8">
          <w:rPr>
            <w:rStyle w:val="a4"/>
          </w:rPr>
          <w:t>https://segmentfault.com/a/1190000007843340</w:t>
        </w:r>
      </w:hyperlink>
    </w:p>
    <w:p w:rsidR="00EC6044" w:rsidRDefault="000A6573" w:rsidP="0014691D">
      <w:pPr>
        <w:pStyle w:val="a3"/>
        <w:ind w:left="720" w:firstLineChars="0" w:firstLine="0"/>
        <w:jc w:val="left"/>
      </w:pPr>
      <w:hyperlink r:id="rId42" w:history="1">
        <w:r w:rsidR="0005651A" w:rsidRPr="009C39B8">
          <w:rPr>
            <w:rStyle w:val="a4"/>
          </w:rPr>
          <w:t>https://blog.csdn.net/kuangshp128/article/details/67632683</w:t>
        </w:r>
      </w:hyperlink>
    </w:p>
    <w:p w:rsidR="0005651A" w:rsidRDefault="0005651A" w:rsidP="0014691D">
      <w:pPr>
        <w:pStyle w:val="a3"/>
        <w:ind w:left="720" w:firstLineChars="0" w:firstLine="0"/>
        <w:jc w:val="left"/>
      </w:pPr>
    </w:p>
    <w:p w:rsidR="00A466AC" w:rsidRDefault="000A6573" w:rsidP="0014691D">
      <w:pPr>
        <w:pStyle w:val="a3"/>
        <w:ind w:left="720" w:firstLineChars="0" w:firstLine="0"/>
        <w:jc w:val="left"/>
      </w:pPr>
      <w:hyperlink r:id="rId43" w:history="1">
        <w:r w:rsidR="00E77082" w:rsidRPr="009C39B8">
          <w:rPr>
            <w:rStyle w:val="a4"/>
          </w:rPr>
          <w:t>https://segmentfault.com/a/1190000007843340</w:t>
        </w:r>
      </w:hyperlink>
    </w:p>
    <w:p w:rsidR="00E77082" w:rsidRDefault="000A6573" w:rsidP="0014691D">
      <w:pPr>
        <w:pStyle w:val="a3"/>
        <w:ind w:left="720" w:firstLineChars="0" w:firstLine="0"/>
        <w:jc w:val="left"/>
      </w:pPr>
      <w:hyperlink r:id="rId44" w:history="1">
        <w:r w:rsidR="00260872" w:rsidRPr="009C39B8">
          <w:rPr>
            <w:rStyle w:val="a4"/>
          </w:rPr>
          <w:t>https://www.cnblogs.com/zhuzhenwei918/p/7245407.html</w:t>
        </w:r>
      </w:hyperlink>
    </w:p>
    <w:p w:rsidR="00260872" w:rsidRDefault="000A6573" w:rsidP="0014691D">
      <w:pPr>
        <w:pStyle w:val="a3"/>
        <w:ind w:left="720" w:firstLineChars="0" w:firstLine="0"/>
        <w:jc w:val="left"/>
      </w:pPr>
      <w:hyperlink r:id="rId45" w:history="1">
        <w:r w:rsidR="000B3030" w:rsidRPr="009C39B8">
          <w:rPr>
            <w:rStyle w:val="a4"/>
          </w:rPr>
          <w:t>https://www.cnblogs.com/xianyulaodi/p/5621959.html</w:t>
        </w:r>
      </w:hyperlink>
    </w:p>
    <w:p w:rsidR="000B3030" w:rsidRDefault="000A6573" w:rsidP="0014691D">
      <w:pPr>
        <w:pStyle w:val="a3"/>
        <w:ind w:left="720" w:firstLineChars="0" w:firstLine="0"/>
        <w:jc w:val="left"/>
      </w:pPr>
      <w:hyperlink r:id="rId46" w:history="1">
        <w:r w:rsidR="00E377C6" w:rsidRPr="009C39B8">
          <w:rPr>
            <w:rStyle w:val="a4"/>
          </w:rPr>
          <w:t>https://segmentfault.com/a/1190000003746223</w:t>
        </w:r>
      </w:hyperlink>
    </w:p>
    <w:p w:rsidR="00E377C6" w:rsidRDefault="000A6573" w:rsidP="0014691D">
      <w:pPr>
        <w:pStyle w:val="a3"/>
        <w:ind w:left="720" w:firstLineChars="0" w:firstLine="0"/>
        <w:jc w:val="left"/>
      </w:pPr>
      <w:hyperlink r:id="rId47" w:history="1">
        <w:r w:rsidR="005301FD" w:rsidRPr="006422BA">
          <w:rPr>
            <w:rStyle w:val="a4"/>
          </w:rPr>
          <w:t>https://www.jianshu.com/p/6f96bdaaea22</w:t>
        </w:r>
      </w:hyperlink>
    </w:p>
    <w:p w:rsidR="005301FD" w:rsidRDefault="005301FD" w:rsidP="0014691D">
      <w:pPr>
        <w:pStyle w:val="a3"/>
        <w:ind w:left="720" w:firstLineChars="0" w:firstLine="0"/>
        <w:jc w:val="left"/>
      </w:pPr>
    </w:p>
    <w:p w:rsidR="005301FD" w:rsidRDefault="000A6573" w:rsidP="0014691D">
      <w:pPr>
        <w:pStyle w:val="a3"/>
        <w:ind w:left="720" w:firstLineChars="0" w:firstLine="0"/>
        <w:jc w:val="left"/>
      </w:pPr>
      <w:hyperlink r:id="rId48" w:history="1">
        <w:r w:rsidR="00745548" w:rsidRPr="006422BA">
          <w:rPr>
            <w:rStyle w:val="a4"/>
          </w:rPr>
          <w:t>https://www.cnblogs.com/wshiqtb/p/7909770.html</w:t>
        </w:r>
      </w:hyperlink>
    </w:p>
    <w:p w:rsidR="00745548" w:rsidRDefault="00745548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Pr="00A93325" w:rsidRDefault="00607F6F" w:rsidP="00607F6F">
      <w:pPr>
        <w:pStyle w:val="a3"/>
        <w:ind w:left="720" w:firstLineChars="0" w:firstLine="0"/>
        <w:jc w:val="left"/>
        <w:rPr>
          <w:b/>
        </w:rPr>
      </w:pPr>
      <w:r w:rsidRPr="00A93325">
        <w:rPr>
          <w:b/>
        </w:rPr>
        <w:t>2018.7.3</w:t>
      </w:r>
    </w:p>
    <w:p w:rsidR="008D21CB" w:rsidRDefault="008D21CB" w:rsidP="00607F6F">
      <w:pPr>
        <w:pStyle w:val="a3"/>
        <w:ind w:left="720" w:firstLineChars="0" w:firstLine="0"/>
        <w:jc w:val="left"/>
      </w:pPr>
    </w:p>
    <w:p w:rsidR="00607F6F" w:rsidRDefault="00607F6F" w:rsidP="009F78DD">
      <w:pPr>
        <w:pStyle w:val="a3"/>
        <w:numPr>
          <w:ilvl w:val="0"/>
          <w:numId w:val="9"/>
        </w:numPr>
        <w:ind w:firstLineChars="0"/>
        <w:jc w:val="left"/>
      </w:pPr>
      <w:r w:rsidRPr="00607F6F">
        <w:rPr>
          <w:rFonts w:hint="eastAsia"/>
        </w:rPr>
        <w:t>翻看</w:t>
      </w:r>
      <w:r w:rsidRPr="00607F6F">
        <w:t>Redux的源码，可以发现，它主要输出createStore, combineReducers, bindActionCreators, applyMiddleware, compose 五个接口，</w:t>
      </w:r>
      <w:r w:rsidR="009F78DD">
        <w:rPr>
          <w:rFonts w:hint="eastAsia"/>
        </w:rPr>
        <w:t>在</w:t>
      </w:r>
      <w:r w:rsidR="009F78DD">
        <w:t>这个文件里、</w:t>
      </w:r>
    </w:p>
    <w:p w:rsidR="009F78DD" w:rsidRDefault="009F78DD" w:rsidP="009F78DD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9A5B8F7" wp14:editId="76092FBA">
            <wp:extent cx="5274310" cy="2433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2" w:rsidRDefault="007C2E42" w:rsidP="009F78DD">
      <w:pPr>
        <w:pStyle w:val="a3"/>
        <w:ind w:left="1080" w:firstLineChars="0" w:firstLine="0"/>
        <w:jc w:val="left"/>
      </w:pPr>
    </w:p>
    <w:p w:rsidR="007C2E42" w:rsidRPr="006E0781" w:rsidRDefault="00262E8B" w:rsidP="00CD6D1C">
      <w:pPr>
        <w:pStyle w:val="a3"/>
        <w:numPr>
          <w:ilvl w:val="0"/>
          <w:numId w:val="6"/>
        </w:numPr>
        <w:ind w:firstLineChars="0"/>
        <w:jc w:val="left"/>
        <w:rPr>
          <w:color w:val="0070C0"/>
        </w:rPr>
      </w:pPr>
      <w:r w:rsidRPr="006E0781">
        <w:rPr>
          <w:color w:val="0070C0"/>
        </w:rPr>
        <w:t>applyMiddleware</w:t>
      </w:r>
      <w:r w:rsidRPr="006E0781">
        <w:rPr>
          <w:rFonts w:hint="eastAsia"/>
          <w:color w:val="0070C0"/>
        </w:rPr>
        <w:t>代码</w:t>
      </w:r>
      <w:r w:rsidRPr="006E0781">
        <w:rPr>
          <w:color w:val="0070C0"/>
        </w:rPr>
        <w:t>的理解</w:t>
      </w:r>
      <w:r w:rsidR="00CD6D1C" w:rsidRPr="006E0781">
        <w:rPr>
          <w:rFonts w:hint="eastAsia"/>
          <w:color w:val="0070C0"/>
        </w:rPr>
        <w:t xml:space="preserve"> </w:t>
      </w:r>
    </w:p>
    <w:p w:rsidR="005D147C" w:rsidRDefault="005D147C" w:rsidP="005D147C">
      <w:pPr>
        <w:pStyle w:val="a3"/>
        <w:ind w:left="360" w:firstLineChars="0" w:firstLine="0"/>
        <w:jc w:val="left"/>
      </w:pPr>
      <w:r>
        <w:rPr>
          <w:rFonts w:hint="eastAsia"/>
        </w:rPr>
        <w:t>视频</w:t>
      </w:r>
      <w:r>
        <w:t>：</w:t>
      </w:r>
      <w:hyperlink r:id="rId50" w:history="1">
        <w:r w:rsidRPr="002B5794">
          <w:rPr>
            <w:rStyle w:val="a4"/>
          </w:rPr>
          <w:t>https://www.rails365.net/movies/redux-ru-men-jiao-cheng-12-zhong-jian-jian</w:t>
        </w:r>
      </w:hyperlink>
    </w:p>
    <w:p w:rsidR="005D147C" w:rsidRDefault="005D147C" w:rsidP="005D147C">
      <w:pPr>
        <w:pStyle w:val="a3"/>
        <w:ind w:left="360" w:firstLineChars="0" w:firstLine="0"/>
        <w:jc w:val="left"/>
      </w:pPr>
    </w:p>
    <w:p w:rsidR="00CD6D1C" w:rsidRDefault="00CD6D1C" w:rsidP="00F44D5C">
      <w:pPr>
        <w:pStyle w:val="a3"/>
        <w:ind w:left="360" w:firstLineChars="0" w:firstLine="0"/>
        <w:jc w:val="left"/>
      </w:pPr>
      <w:r w:rsidRPr="00CD6D1C">
        <w:rPr>
          <w:noProof/>
        </w:rPr>
        <w:lastRenderedPageBreak/>
        <w:drawing>
          <wp:inline distT="0" distB="0" distL="0" distR="0" wp14:anchorId="65C5760E" wp14:editId="3F1A6F48">
            <wp:extent cx="3937379" cy="2811533"/>
            <wp:effectExtent l="0" t="0" r="6350" b="8255"/>
            <wp:docPr id="12290" name="内容占位符 3" descr="8fe84a1600b6b2d98dc69dc08f016e00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内容占位符 3" descr="8fe84a1600b6b2d98dc69dc08f016e00_h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9" cy="2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4D5C" w:rsidRDefault="00F44D5C" w:rsidP="00F44D5C">
      <w:pPr>
        <w:pStyle w:val="a3"/>
        <w:ind w:left="360" w:firstLineChars="0" w:firstLine="0"/>
        <w:jc w:val="left"/>
      </w:pPr>
      <w:r>
        <w:rPr>
          <w:rFonts w:hint="eastAsia"/>
        </w:rPr>
        <w:t>调用</w:t>
      </w:r>
      <w:r>
        <w:t>：</w:t>
      </w:r>
    </w:p>
    <w:p w:rsidR="00E35332" w:rsidRDefault="00E35332" w:rsidP="00F44D5C">
      <w:pPr>
        <w:pStyle w:val="a3"/>
        <w:ind w:left="360" w:firstLineChars="0" w:firstLine="0"/>
        <w:jc w:val="left"/>
      </w:pPr>
      <w:r w:rsidRPr="00E35332">
        <w:rPr>
          <w:noProof/>
        </w:rPr>
        <w:drawing>
          <wp:inline distT="0" distB="0" distL="0" distR="0" wp14:anchorId="6116DDDA" wp14:editId="3280C279">
            <wp:extent cx="5274310" cy="184245"/>
            <wp:effectExtent l="0" t="0" r="2540" b="6350"/>
            <wp:docPr id="13315" name="图片 3" descr="微信截图_2018070122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3" descr="微信截图_201807012243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6" cy="1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5E2A" w:rsidRDefault="00295E2A" w:rsidP="00F44D5C">
      <w:pPr>
        <w:pStyle w:val="a3"/>
        <w:ind w:left="360" w:firstLineChars="0" w:firstLine="0"/>
        <w:jc w:val="left"/>
      </w:pPr>
      <w:r>
        <w:rPr>
          <w:rFonts w:hint="eastAsia"/>
        </w:rPr>
        <w:t>中间件1：</w:t>
      </w:r>
    </w:p>
    <w:p w:rsidR="007C2E42" w:rsidRDefault="007C2E42" w:rsidP="00261C9B">
      <w:pPr>
        <w:jc w:val="left"/>
      </w:pPr>
      <w:r>
        <w:rPr>
          <w:noProof/>
        </w:rPr>
        <w:drawing>
          <wp:inline distT="0" distB="0" distL="0" distR="0" wp14:anchorId="550E8BA1" wp14:editId="30EBE2B9">
            <wp:extent cx="3227817" cy="26340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692" cy="26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96" w:rsidRDefault="00F62396" w:rsidP="00261C9B">
      <w:pPr>
        <w:jc w:val="left"/>
      </w:pPr>
      <w:r>
        <w:rPr>
          <w:rFonts w:hint="eastAsia"/>
        </w:rPr>
        <w:t>//注意</w:t>
      </w:r>
      <w:r>
        <w:t>：</w:t>
      </w:r>
      <w:r>
        <w:rPr>
          <w:rFonts w:hint="eastAsia"/>
        </w:rPr>
        <w:t>next代表</w:t>
      </w:r>
      <w:r>
        <w:t>调用下一个</w:t>
      </w:r>
      <w:r>
        <w:rPr>
          <w:rFonts w:hint="eastAsia"/>
        </w:rPr>
        <w:t>中间件</w:t>
      </w:r>
    </w:p>
    <w:p w:rsidR="00797631" w:rsidRDefault="00797631" w:rsidP="00261C9B">
      <w:pPr>
        <w:jc w:val="left"/>
      </w:pPr>
    </w:p>
    <w:p w:rsidR="001E451C" w:rsidRDefault="001E451C" w:rsidP="00261C9B">
      <w:pPr>
        <w:jc w:val="left"/>
      </w:pPr>
      <w:r>
        <w:rPr>
          <w:rFonts w:hint="eastAsia"/>
        </w:rPr>
        <w:t>再写一个</w:t>
      </w:r>
      <w:r w:rsidR="00295E2A">
        <w:t>中间:2</w:t>
      </w:r>
      <w:r>
        <w:t>：</w:t>
      </w:r>
    </w:p>
    <w:p w:rsidR="00047FF6" w:rsidRDefault="00047FF6" w:rsidP="00261C9B">
      <w:pPr>
        <w:jc w:val="left"/>
      </w:pPr>
      <w:r>
        <w:rPr>
          <w:noProof/>
        </w:rPr>
        <w:lastRenderedPageBreak/>
        <w:drawing>
          <wp:inline distT="0" distB="0" distL="0" distR="0" wp14:anchorId="32FD5CF4" wp14:editId="752321FE">
            <wp:extent cx="5274310" cy="2186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31" w:rsidRDefault="001E451C" w:rsidP="00261C9B">
      <w:pPr>
        <w:jc w:val="left"/>
      </w:pPr>
      <w:r>
        <w:rPr>
          <w:rFonts w:hint="eastAsia"/>
        </w:rPr>
        <w:t>执行</w:t>
      </w:r>
      <w:r>
        <w:t>顺序是中间件都执行完后再</w:t>
      </w:r>
      <w:r>
        <w:rPr>
          <w:rFonts w:hint="eastAsia"/>
        </w:rPr>
        <w:t>dispatch，再</w:t>
      </w:r>
      <w:r>
        <w:t>进入</w:t>
      </w:r>
      <w:r>
        <w:rPr>
          <w:rFonts w:hint="eastAsia"/>
        </w:rPr>
        <w:t>reduce</w:t>
      </w:r>
      <w:r w:rsidR="003B06D5">
        <w:t>r</w:t>
      </w:r>
      <w:r>
        <w:rPr>
          <w:rFonts w:hint="eastAsia"/>
        </w:rPr>
        <w:t>阶段</w:t>
      </w:r>
      <w:r w:rsidR="0006694E">
        <w:rPr>
          <w:rFonts w:hint="eastAsia"/>
        </w:rPr>
        <w:t>，</w:t>
      </w:r>
      <w:r w:rsidR="0006694E">
        <w:t>如下图：</w:t>
      </w:r>
    </w:p>
    <w:p w:rsidR="001E451C" w:rsidRDefault="0006694E" w:rsidP="00261C9B">
      <w:pPr>
        <w:jc w:val="left"/>
      </w:pPr>
      <w:r w:rsidRPr="0006694E">
        <w:rPr>
          <w:noProof/>
        </w:rPr>
        <w:drawing>
          <wp:inline distT="0" distB="0" distL="0" distR="0" wp14:anchorId="329F5569" wp14:editId="2FBEF805">
            <wp:extent cx="3623481" cy="2691218"/>
            <wp:effectExtent l="0" t="0" r="0" b="0"/>
            <wp:docPr id="2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60" cy="26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451C" w:rsidRDefault="001E451C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1B6D67" w:rsidP="001B6D6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知乎</w:t>
      </w:r>
      <w:r>
        <w:t>：</w:t>
      </w:r>
    </w:p>
    <w:p w:rsidR="001B6D67" w:rsidRDefault="000A6573" w:rsidP="001B6D67">
      <w:pPr>
        <w:pStyle w:val="a3"/>
        <w:ind w:left="360" w:firstLineChars="0" w:firstLine="0"/>
        <w:jc w:val="left"/>
      </w:pPr>
      <w:hyperlink r:id="rId56" w:history="1">
        <w:r w:rsidR="001B6D67" w:rsidRPr="002B5794">
          <w:rPr>
            <w:rStyle w:val="a4"/>
          </w:rPr>
          <w:t>https://zhuanlan.zhihu.com/p/20597452</w:t>
        </w:r>
      </w:hyperlink>
    </w:p>
    <w:p w:rsidR="001B6D67" w:rsidRDefault="001B6D67" w:rsidP="001B6D67">
      <w:pPr>
        <w:pStyle w:val="a3"/>
        <w:ind w:left="360" w:firstLineChars="0" w:firstLine="0"/>
        <w:jc w:val="left"/>
      </w:pPr>
    </w:p>
    <w:p w:rsidR="00E44956" w:rsidRDefault="00E44956" w:rsidP="00E4495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</w:t>
      </w:r>
      <w:r>
        <w:t>视频</w:t>
      </w:r>
    </w:p>
    <w:p w:rsidR="00E44956" w:rsidRDefault="000A6573" w:rsidP="000B2F08">
      <w:pPr>
        <w:pStyle w:val="a3"/>
        <w:ind w:left="360" w:firstLineChars="0" w:firstLine="0"/>
        <w:jc w:val="left"/>
      </w:pPr>
      <w:hyperlink r:id="rId57" w:history="1">
        <w:r w:rsidR="00E44956" w:rsidRPr="002B5794">
          <w:rPr>
            <w:rStyle w:val="a4"/>
          </w:rPr>
          <w:t>https://www.rails365.net/articles/redux-ru-men-jiao-cheng-react-jin-jie-yi-wan-jie-zheng-zai-zhun-bei-lu-zhi-shi-zhan-ke</w:t>
        </w:r>
      </w:hyperlink>
    </w:p>
    <w:p w:rsidR="00E44956" w:rsidRDefault="00E44956" w:rsidP="000B2F08">
      <w:pPr>
        <w:pStyle w:val="a3"/>
        <w:ind w:left="360" w:firstLineChars="0" w:firstLine="0"/>
        <w:jc w:val="left"/>
      </w:pPr>
    </w:p>
    <w:p w:rsidR="00300005" w:rsidRDefault="00300005" w:rsidP="00261C9B">
      <w:pPr>
        <w:jc w:val="left"/>
      </w:pPr>
    </w:p>
    <w:p w:rsidR="00797631" w:rsidRDefault="00300005" w:rsidP="00261C9B">
      <w:pPr>
        <w:jc w:val="left"/>
      </w:pPr>
      <w:r>
        <w:t>3</w:t>
      </w:r>
      <w:r>
        <w:rPr>
          <w:rFonts w:hint="eastAsia"/>
        </w:rPr>
        <w:t>、</w:t>
      </w:r>
      <w:r w:rsidR="00797631">
        <w:t>C</w:t>
      </w:r>
      <w:r w:rsidR="00797631">
        <w:rPr>
          <w:rFonts w:hint="eastAsia"/>
        </w:rPr>
        <w:t>r</w:t>
      </w:r>
      <w:r w:rsidR="00797631">
        <w:t>eatStore:</w:t>
      </w:r>
    </w:p>
    <w:p w:rsidR="00797631" w:rsidRDefault="000A6573" w:rsidP="00261C9B">
      <w:pPr>
        <w:jc w:val="left"/>
      </w:pPr>
      <w:hyperlink r:id="rId58" w:history="1">
        <w:r w:rsidR="0041390A" w:rsidRPr="002B5794">
          <w:rPr>
            <w:rStyle w:val="a4"/>
          </w:rPr>
          <w:t>https://blog.csdn.net/liwusen/article/details/76349811</w:t>
        </w:r>
      </w:hyperlink>
    </w:p>
    <w:p w:rsidR="00834B98" w:rsidRDefault="00834B98" w:rsidP="00261C9B">
      <w:pPr>
        <w:jc w:val="left"/>
      </w:pPr>
    </w:p>
    <w:p w:rsidR="00834B98" w:rsidRDefault="00834B98" w:rsidP="00834B9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中间件</w:t>
      </w:r>
    </w:p>
    <w:p w:rsidR="00834B98" w:rsidRDefault="000A6573" w:rsidP="00834B98">
      <w:pPr>
        <w:pStyle w:val="a3"/>
        <w:ind w:left="360" w:firstLineChars="0" w:firstLine="0"/>
        <w:jc w:val="left"/>
      </w:pPr>
      <w:hyperlink r:id="rId59" w:history="1">
        <w:r w:rsidR="008636AB" w:rsidRPr="002B5794">
          <w:rPr>
            <w:rStyle w:val="a4"/>
          </w:rPr>
          <w:t>https://blog.csdn.net/yuzhongzi81/article/details/77436778</w:t>
        </w:r>
      </w:hyperlink>
    </w:p>
    <w:p w:rsidR="008636AB" w:rsidRDefault="008636AB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Pr="00751DA7" w:rsidRDefault="00220A79" w:rsidP="00751DA7">
      <w:pPr>
        <w:pStyle w:val="a3"/>
        <w:numPr>
          <w:ilvl w:val="0"/>
          <w:numId w:val="6"/>
        </w:numPr>
        <w:ind w:firstLineChars="0"/>
        <w:jc w:val="left"/>
        <w:rPr>
          <w:color w:val="FF0000"/>
        </w:rPr>
      </w:pPr>
      <w:r w:rsidRPr="00751DA7">
        <w:rPr>
          <w:rFonts w:hint="eastAsia"/>
          <w:color w:val="FF0000"/>
        </w:rPr>
        <w:t>到底</w:t>
      </w:r>
      <w:r w:rsidRPr="00751DA7">
        <w:rPr>
          <w:color w:val="FF0000"/>
        </w:rPr>
        <w:t>是从左往右还是从右往左</w:t>
      </w:r>
      <w:r w:rsidRPr="00751DA7">
        <w:rPr>
          <w:rFonts w:hint="eastAsia"/>
          <w:color w:val="FF0000"/>
        </w:rPr>
        <w:t xml:space="preserve"> ？</w:t>
      </w:r>
    </w:p>
    <w:p w:rsidR="00751DA7" w:rsidRDefault="00751DA7" w:rsidP="00751DA7">
      <w:pPr>
        <w:pStyle w:val="a3"/>
        <w:ind w:left="36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007A579" wp14:editId="2B19FD31">
            <wp:extent cx="4217158" cy="32042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342" cy="32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19" w:rsidRDefault="000A6573" w:rsidP="00751DA7">
      <w:pPr>
        <w:pStyle w:val="a3"/>
        <w:ind w:left="360" w:firstLineChars="0" w:firstLine="0"/>
        <w:jc w:val="left"/>
        <w:rPr>
          <w:color w:val="FF0000"/>
        </w:rPr>
      </w:pPr>
      <w:hyperlink r:id="rId61" w:history="1">
        <w:r w:rsidR="00475619" w:rsidRPr="002B5794">
          <w:rPr>
            <w:rStyle w:val="a4"/>
          </w:rPr>
          <w:t>https://blog.csdn.net/yuzhongzi81/article/details/77436778</w:t>
        </w:r>
      </w:hyperlink>
    </w:p>
    <w:p w:rsidR="00475619" w:rsidRPr="00751DA7" w:rsidRDefault="00475619" w:rsidP="00751DA7">
      <w:pPr>
        <w:pStyle w:val="a3"/>
        <w:ind w:left="360" w:firstLineChars="0" w:firstLine="0"/>
        <w:jc w:val="left"/>
        <w:rPr>
          <w:color w:val="FF0000"/>
        </w:rPr>
      </w:pPr>
    </w:p>
    <w:p w:rsidR="0041390A" w:rsidRDefault="0041390A" w:rsidP="00261C9B">
      <w:pPr>
        <w:jc w:val="left"/>
      </w:pPr>
    </w:p>
    <w:p w:rsidR="004646BB" w:rsidRDefault="004646BB" w:rsidP="00261C9B">
      <w:pPr>
        <w:jc w:val="left"/>
      </w:pPr>
    </w:p>
    <w:p w:rsidR="004646BB" w:rsidRDefault="00097427" w:rsidP="00261C9B">
      <w:pPr>
        <w:jc w:val="left"/>
      </w:pPr>
      <w:r>
        <w:rPr>
          <w:rFonts w:hint="eastAsia"/>
        </w:rPr>
        <w:t>视频</w:t>
      </w:r>
      <w:r>
        <w:t>笔记</w:t>
      </w:r>
    </w:p>
    <w:p w:rsidR="00097427" w:rsidRDefault="00063F63" w:rsidP="005A649E">
      <w:pPr>
        <w:pStyle w:val="a3"/>
        <w:numPr>
          <w:ilvl w:val="0"/>
          <w:numId w:val="10"/>
        </w:numPr>
        <w:ind w:firstLineChars="0"/>
        <w:jc w:val="left"/>
      </w:pPr>
      <w:r>
        <w:t>redux</w:t>
      </w:r>
      <w:r>
        <w:rPr>
          <w:rFonts w:hint="eastAsia"/>
        </w:rPr>
        <w:t>知道cont</w:t>
      </w:r>
      <w:r>
        <w:t>ainer</w:t>
      </w:r>
      <w:r>
        <w:rPr>
          <w:rFonts w:hint="eastAsia"/>
        </w:rPr>
        <w:t>组件</w:t>
      </w:r>
      <w:r>
        <w:t>的存在，因为</w:t>
      </w:r>
      <w:r w:rsidR="008E4346">
        <w:rPr>
          <w:rFonts w:hint="eastAsia"/>
        </w:rPr>
        <w:t>当传递</w:t>
      </w:r>
      <w:r w:rsidR="008E4346">
        <w:t>一个</w:t>
      </w:r>
      <w:r w:rsidR="008E4346">
        <w:rPr>
          <w:rFonts w:hint="eastAsia"/>
        </w:rPr>
        <w:t>action时就是作用</w:t>
      </w:r>
      <w:r w:rsidR="008E4346">
        <w:t>在</w:t>
      </w:r>
      <w:r w:rsidR="008E4346">
        <w:rPr>
          <w:rFonts w:hint="eastAsia"/>
        </w:rPr>
        <w:t>container组件</w:t>
      </w:r>
      <w:r w:rsidR="008E4346">
        <w:t>上的。</w:t>
      </w:r>
      <w:r w:rsidR="00980AE7">
        <w:t>R</w:t>
      </w:r>
      <w:r w:rsidR="00980AE7">
        <w:rPr>
          <w:rFonts w:hint="eastAsia"/>
        </w:rPr>
        <w:t>edux不知道component的</w:t>
      </w:r>
      <w:r w:rsidR="00980AE7">
        <w:t>存在</w:t>
      </w:r>
    </w:p>
    <w:p w:rsidR="005A649E" w:rsidRDefault="005A649E" w:rsidP="005A649E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51CF68" wp14:editId="76EAA575">
            <wp:extent cx="5274310" cy="3086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A" w:rsidRDefault="00050B0A" w:rsidP="005A649E">
      <w:pPr>
        <w:pStyle w:val="a3"/>
        <w:ind w:left="360" w:firstLineChars="0" w:firstLine="0"/>
        <w:jc w:val="left"/>
      </w:pPr>
    </w:p>
    <w:p w:rsidR="00050B0A" w:rsidRDefault="00050B0A" w:rsidP="00050B0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状态树</w:t>
      </w:r>
      <w:r>
        <w:t>只能自己打印出来才能看到</w:t>
      </w:r>
    </w:p>
    <w:p w:rsidR="00050B0A" w:rsidRDefault="00050B0A" w:rsidP="00050B0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82980B7" wp14:editId="1B91DB00">
            <wp:extent cx="4696304" cy="2872853"/>
            <wp:effectExtent l="0" t="0" r="952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8073" cy="28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63D7A" w:rsidRPr="00B54646" w:rsidRDefault="00663D7A" w:rsidP="00285DE1">
      <w:pPr>
        <w:pStyle w:val="a3"/>
        <w:numPr>
          <w:ilvl w:val="0"/>
          <w:numId w:val="10"/>
        </w:numPr>
        <w:ind w:firstLineChars="0"/>
        <w:jc w:val="left"/>
        <w:rPr>
          <w:color w:val="FF0000"/>
        </w:rPr>
      </w:pPr>
      <w:r w:rsidRPr="00B54646">
        <w:rPr>
          <w:rFonts w:hint="eastAsia"/>
          <w:color w:val="FF0000"/>
        </w:rPr>
        <w:t>析构</w:t>
      </w:r>
      <w:r w:rsidRPr="00B54646">
        <w:rPr>
          <w:color w:val="FF0000"/>
        </w:rPr>
        <w:t>和</w:t>
      </w:r>
      <w:r w:rsidRPr="00B54646">
        <w:rPr>
          <w:rFonts w:hint="eastAsia"/>
          <w:color w:val="FF0000"/>
        </w:rPr>
        <w:t>解构</w:t>
      </w:r>
    </w:p>
    <w:p w:rsidR="006753DE" w:rsidRDefault="00285DE1" w:rsidP="00663D7A">
      <w:pPr>
        <w:pStyle w:val="a3"/>
        <w:ind w:left="360" w:firstLineChars="0" w:firstLine="0"/>
        <w:jc w:val="left"/>
      </w:pPr>
      <w:hyperlink r:id="rId64" w:history="1">
        <w:r w:rsidRPr="00CD609D">
          <w:rPr>
            <w:rStyle w:val="a4"/>
          </w:rPr>
          <w:t>https://segmentfault.com/a/1190000008605385</w:t>
        </w:r>
      </w:hyperlink>
    </w:p>
    <w:p w:rsidR="00285DE1" w:rsidRDefault="00285DE1" w:rsidP="00663D7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050B0A">
      <w:pPr>
        <w:pStyle w:val="a3"/>
        <w:ind w:left="360" w:firstLineChars="0" w:firstLine="0"/>
        <w:jc w:val="left"/>
      </w:pPr>
    </w:p>
    <w:p w:rsidR="006753DE" w:rsidRDefault="006753DE" w:rsidP="006753DE">
      <w:pPr>
        <w:pStyle w:val="a3"/>
        <w:ind w:left="360" w:firstLineChars="0" w:firstLine="0"/>
        <w:jc w:val="center"/>
      </w:pPr>
      <w:r>
        <w:t>R</w:t>
      </w:r>
      <w:r>
        <w:rPr>
          <w:rFonts w:hint="eastAsia"/>
        </w:rPr>
        <w:t>edux视频</w:t>
      </w:r>
    </w:p>
    <w:p w:rsidR="002A38DE" w:rsidRDefault="002A38DE" w:rsidP="00264057">
      <w:pPr>
        <w:pStyle w:val="a3"/>
        <w:ind w:left="360" w:firstLineChars="0" w:firstLine="0"/>
        <w:jc w:val="left"/>
      </w:pPr>
      <w:hyperlink r:id="rId65" w:history="1">
        <w:r w:rsidRPr="00CD609D">
          <w:rPr>
            <w:rStyle w:val="a4"/>
          </w:rPr>
          <w:t>https://www.imooc.com/video/13216</w:t>
        </w:r>
      </w:hyperlink>
    </w:p>
    <w:p w:rsidR="002A38DE" w:rsidRDefault="002A38DE" w:rsidP="006753DE">
      <w:pPr>
        <w:pStyle w:val="a3"/>
        <w:ind w:left="360" w:firstLineChars="0" w:firstLine="0"/>
        <w:jc w:val="center"/>
        <w:rPr>
          <w:rFonts w:hint="eastAsia"/>
        </w:rPr>
      </w:pPr>
    </w:p>
    <w:p w:rsidR="006753DE" w:rsidRDefault="006753DE" w:rsidP="006753DE">
      <w:pPr>
        <w:pStyle w:val="a3"/>
        <w:ind w:left="360" w:firstLineChars="0" w:firstLine="0"/>
        <w:jc w:val="left"/>
      </w:pPr>
    </w:p>
    <w:p w:rsidR="00285DE1" w:rsidRPr="004D6CA9" w:rsidRDefault="006753DE" w:rsidP="006753DE">
      <w:pPr>
        <w:pStyle w:val="a3"/>
        <w:ind w:left="360" w:firstLineChars="0" w:firstLine="0"/>
        <w:jc w:val="left"/>
        <w:rPr>
          <w:color w:val="0070C0"/>
        </w:rPr>
      </w:pPr>
      <w:r w:rsidRPr="004D6CA9">
        <w:rPr>
          <w:rFonts w:hint="eastAsia"/>
          <w:color w:val="0070C0"/>
        </w:rPr>
        <w:lastRenderedPageBreak/>
        <w:t>1.</w:t>
      </w:r>
      <w:r w:rsidR="00285DE1" w:rsidRPr="004D6CA9">
        <w:rPr>
          <w:rFonts w:hint="eastAsia"/>
          <w:color w:val="0070C0"/>
        </w:rPr>
        <w:t>问题</w:t>
      </w:r>
    </w:p>
    <w:p w:rsidR="006753DE" w:rsidRDefault="006753DE" w:rsidP="006753DE">
      <w:pPr>
        <w:pStyle w:val="a3"/>
        <w:ind w:left="360" w:firstLineChars="0" w:firstLine="0"/>
        <w:jc w:val="left"/>
        <w:rPr>
          <w:noProof/>
        </w:rPr>
      </w:pPr>
      <w:r w:rsidRPr="006753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D037E" wp14:editId="7A2F5785">
            <wp:extent cx="3596185" cy="3865055"/>
            <wp:effectExtent l="0" t="0" r="44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8567" cy="38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解答</w:t>
      </w:r>
      <w:r>
        <w:rPr>
          <w:noProof/>
        </w:rPr>
        <w:t>：原因是</w:t>
      </w:r>
      <w:r>
        <w:rPr>
          <w:rFonts w:hint="eastAsia"/>
          <w:noProof/>
        </w:rPr>
        <w:t>connect的</w:t>
      </w:r>
      <w:r>
        <w:rPr>
          <w:noProof/>
        </w:rPr>
        <w:t>定义</w:t>
      </w:r>
    </w:p>
    <w:p w:rsidR="00B77F1E" w:rsidRDefault="00C96C19" w:rsidP="006753DE">
      <w:pPr>
        <w:pStyle w:val="a3"/>
        <w:ind w:left="360" w:firstLineChars="0" w:firstLine="0"/>
        <w:jc w:val="left"/>
        <w:rPr>
          <w:noProof/>
        </w:rPr>
      </w:pPr>
      <w:hyperlink r:id="rId67" w:history="1">
        <w:r w:rsidRPr="00CD609D">
          <w:rPr>
            <w:rStyle w:val="a4"/>
            <w:noProof/>
          </w:rPr>
          <w:t>https://blog.csdn.net/ZhangYaBo_Code/article/details/73331249</w:t>
        </w:r>
      </w:hyperlink>
    </w:p>
    <w:p w:rsidR="00C96C19" w:rsidRDefault="00C96C19" w:rsidP="006753DE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noProof/>
        </w:rPr>
      </w:pPr>
    </w:p>
    <w:p w:rsidR="00984D86" w:rsidRDefault="00984D86" w:rsidP="006753DE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6350CC" w:rsidRPr="00254878" w:rsidRDefault="006350CC" w:rsidP="006350CC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 w:rsidRPr="00254878">
        <w:rPr>
          <w:rFonts w:hint="eastAsia"/>
          <w:noProof/>
          <w:color w:val="FF0000"/>
        </w:rPr>
        <w:t>问题</w:t>
      </w:r>
    </w:p>
    <w:p w:rsidR="006350CC" w:rsidRDefault="006350CC" w:rsidP="006350CC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555A288" wp14:editId="6D305502">
            <wp:extent cx="5274310" cy="50228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FF" w:rsidRDefault="00977EFF" w:rsidP="006350CC">
      <w:pPr>
        <w:pStyle w:val="a3"/>
        <w:ind w:left="720" w:firstLineChars="0" w:firstLine="0"/>
        <w:jc w:val="left"/>
      </w:pPr>
    </w:p>
    <w:p w:rsidR="00977EFF" w:rsidRDefault="00977EFF" w:rsidP="00977EFF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connect</w:t>
      </w:r>
    </w:p>
    <w:p w:rsidR="00977EFF" w:rsidRDefault="00977EFF" w:rsidP="00977EFF">
      <w:pPr>
        <w:pStyle w:val="a3"/>
        <w:ind w:left="720" w:firstLineChars="0" w:firstLine="0"/>
        <w:jc w:val="left"/>
      </w:pPr>
      <w:hyperlink r:id="rId69" w:history="1">
        <w:r w:rsidRPr="00CD609D">
          <w:rPr>
            <w:rStyle w:val="a4"/>
          </w:rPr>
          <w:t>https://blog.csdn.net/ZhangYaBo_Code/article/details/73331249</w:t>
        </w:r>
      </w:hyperlink>
    </w:p>
    <w:p w:rsidR="00977EFF" w:rsidRPr="004D0A26" w:rsidRDefault="00435A7A" w:rsidP="00977EFF">
      <w:pPr>
        <w:pStyle w:val="a3"/>
        <w:ind w:left="720" w:firstLineChars="0" w:firstLine="0"/>
        <w:jc w:val="left"/>
        <w:rPr>
          <w:rFonts w:hint="eastAsia"/>
          <w:color w:val="FF0000"/>
        </w:rPr>
      </w:pPr>
      <w:r w:rsidRPr="004D0A26">
        <w:rPr>
          <w:rFonts w:hint="eastAsia"/>
          <w:color w:val="FF0000"/>
        </w:rPr>
        <w:t>注意</w:t>
      </w:r>
      <w:r w:rsidRPr="004D0A26">
        <w:rPr>
          <w:color w:val="FF0000"/>
        </w:rPr>
        <w:t>：被</w:t>
      </w:r>
      <w:r w:rsidRPr="004D0A26">
        <w:rPr>
          <w:rFonts w:hint="eastAsia"/>
          <w:color w:val="FF0000"/>
        </w:rPr>
        <w:t>connect的</w:t>
      </w:r>
      <w:r w:rsidRPr="004D0A26">
        <w:rPr>
          <w:color w:val="FF0000"/>
        </w:rPr>
        <w:t>那个</w:t>
      </w:r>
      <w:r w:rsidRPr="004D0A26">
        <w:rPr>
          <w:rFonts w:hint="eastAsia"/>
          <w:color w:val="FF0000"/>
        </w:rPr>
        <w:t>UI组件在定义</w:t>
      </w:r>
      <w:r w:rsidRPr="004D0A26">
        <w:rPr>
          <w:color w:val="FF0000"/>
        </w:rPr>
        <w:t>时接收参数时，加个</w:t>
      </w:r>
      <w:r w:rsidRPr="004D0A26">
        <w:rPr>
          <w:rFonts w:hint="eastAsia"/>
          <w:color w:val="FF0000"/>
        </w:rPr>
        <w:t>{}</w:t>
      </w:r>
      <w:r w:rsidR="000B5DCB" w:rsidRPr="004D0A26">
        <w:rPr>
          <w:rFonts w:hint="eastAsia"/>
          <w:color w:val="FF0000"/>
        </w:rPr>
        <w:t>的</w:t>
      </w:r>
      <w:r w:rsidR="000B5DCB" w:rsidRPr="004D0A26">
        <w:rPr>
          <w:color w:val="FF0000"/>
        </w:rPr>
        <w:t>原因不是因为是对象，而是因为</w:t>
      </w:r>
      <w:r w:rsidR="000B5DCB" w:rsidRPr="004D0A26">
        <w:rPr>
          <w:rFonts w:hint="eastAsia"/>
          <w:color w:val="FF0000"/>
        </w:rPr>
        <w:t>js</w:t>
      </w:r>
      <w:r w:rsidR="00CF613F" w:rsidRPr="004D0A26">
        <w:rPr>
          <w:color w:val="FF0000"/>
        </w:rPr>
        <w:t>x</w:t>
      </w:r>
      <w:r w:rsidR="005F15DE">
        <w:rPr>
          <w:rFonts w:hint="eastAsia"/>
          <w:color w:val="FF0000"/>
        </w:rPr>
        <w:t>吗</w:t>
      </w:r>
      <w:r w:rsidR="005F15DE">
        <w:rPr>
          <w:color w:val="FF0000"/>
        </w:rPr>
        <w:t>？</w:t>
      </w:r>
      <w:r w:rsidR="005836A3">
        <w:rPr>
          <w:rFonts w:hint="eastAsia"/>
          <w:color w:val="FF0000"/>
        </w:rPr>
        <w:t>connect的</w:t>
      </w:r>
      <w:r w:rsidR="005836A3">
        <w:rPr>
          <w:color w:val="FF0000"/>
        </w:rPr>
        <w:t>用法里并没有</w:t>
      </w:r>
      <w:r w:rsidR="005836A3">
        <w:rPr>
          <w:rFonts w:hint="eastAsia"/>
          <w:color w:val="FF0000"/>
        </w:rPr>
        <w:t>说</w:t>
      </w:r>
      <w:r w:rsidR="005836A3">
        <w:rPr>
          <w:color w:val="FF0000"/>
        </w:rPr>
        <w:t>会返回的是一个数组</w:t>
      </w:r>
      <w:r w:rsidR="007D2FC4">
        <w:rPr>
          <w:rFonts w:hint="eastAsia"/>
          <w:color w:val="FF0000"/>
        </w:rPr>
        <w:t>啊</w:t>
      </w:r>
      <w:r w:rsidR="004D0A26">
        <w:rPr>
          <w:color w:val="FF0000"/>
        </w:rPr>
        <w:t xml:space="preserve">   ?????</w:t>
      </w:r>
    </w:p>
    <w:p w:rsidR="00A24583" w:rsidRDefault="000E4761" w:rsidP="00977EFF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CBBE1D4" wp14:editId="4D1F95D2">
            <wp:extent cx="3132161" cy="20800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823" cy="20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7" w:rsidRDefault="00127177" w:rsidP="00977EFF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E77B891" wp14:editId="1678E551">
            <wp:extent cx="3159457" cy="848614"/>
            <wp:effectExtent l="0" t="0" r="317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6420" cy="8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5D" w:rsidRDefault="0031295D" w:rsidP="00977EFF">
      <w:pPr>
        <w:pStyle w:val="a3"/>
        <w:ind w:left="720" w:firstLineChars="0" w:firstLine="0"/>
        <w:jc w:val="left"/>
      </w:pPr>
    </w:p>
    <w:p w:rsidR="0031295D" w:rsidRDefault="00841160" w:rsidP="00F847EF">
      <w:pPr>
        <w:pStyle w:val="a3"/>
        <w:numPr>
          <w:ilvl w:val="0"/>
          <w:numId w:val="4"/>
        </w:numPr>
        <w:ind w:firstLineChars="0"/>
        <w:jc w:val="left"/>
        <w:rPr>
          <w:noProof/>
          <w:color w:val="FF0000"/>
        </w:rPr>
      </w:pPr>
      <w:r>
        <w:rPr>
          <w:rFonts w:hint="eastAsia"/>
          <w:noProof/>
          <w:color w:val="FF0000"/>
        </w:rPr>
        <w:t>问题</w:t>
      </w:r>
      <w:r w:rsidR="0031295D" w:rsidRPr="00841160">
        <w:rPr>
          <w:noProof/>
          <w:color w:val="FF0000"/>
        </w:rPr>
        <w:drawing>
          <wp:inline distT="0" distB="0" distL="0" distR="0" wp14:anchorId="2AEC238C" wp14:editId="02DEC79D">
            <wp:extent cx="5274310" cy="35159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F" w:rsidRPr="00F847EF" w:rsidRDefault="00F847EF" w:rsidP="00F847EF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F847EF">
        <w:rPr>
          <w:rFonts w:hint="eastAsia"/>
          <w:color w:val="FF0000"/>
        </w:rPr>
        <w:t>问题</w:t>
      </w:r>
    </w:p>
    <w:p w:rsidR="00F847EF" w:rsidRDefault="00F847E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谁</w:t>
      </w:r>
      <w:r>
        <w:rPr>
          <w:color w:val="FF0000"/>
        </w:rPr>
        <w:t>调用的这个</w:t>
      </w:r>
      <w:r w:rsidR="00B43C65">
        <w:rPr>
          <w:rFonts w:hint="eastAsia"/>
          <w:color w:val="FF0000"/>
        </w:rPr>
        <w:t>？</w:t>
      </w:r>
      <w:r w:rsidR="00B43C65">
        <w:rPr>
          <w:color w:val="FF0000"/>
        </w:rPr>
        <w:t>参数</w:t>
      </w:r>
      <w:r w:rsidR="00B43C65">
        <w:rPr>
          <w:rFonts w:hint="eastAsia"/>
          <w:color w:val="FF0000"/>
        </w:rPr>
        <w:t>该</w:t>
      </w:r>
      <w:r w:rsidR="00B43C65">
        <w:rPr>
          <w:color w:val="FF0000"/>
        </w:rPr>
        <w:t>怎么定义</w:t>
      </w:r>
    </w:p>
    <w:p w:rsidR="00132FA2" w:rsidRDefault="00132FA2" w:rsidP="00F847EF">
      <w:pPr>
        <w:pStyle w:val="a3"/>
        <w:ind w:left="720" w:firstLineChars="0" w:firstLine="0"/>
        <w:jc w:val="left"/>
        <w:rPr>
          <w:rFonts w:hint="eastAsia"/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act代码</w:t>
      </w:r>
      <w:r>
        <w:rPr>
          <w:color w:val="FF0000"/>
        </w:rPr>
        <w:t>里</w:t>
      </w:r>
      <w:r>
        <w:rPr>
          <w:rFonts w:hint="eastAsia"/>
          <w:color w:val="FF0000"/>
        </w:rPr>
        <w:t>props和state的</w:t>
      </w:r>
      <w:r>
        <w:rPr>
          <w:color w:val="FF0000"/>
        </w:rPr>
        <w:t>内部</w:t>
      </w:r>
      <w:r>
        <w:rPr>
          <w:rFonts w:hint="eastAsia"/>
          <w:color w:val="FF0000"/>
        </w:rPr>
        <w:t>传递</w:t>
      </w:r>
      <w:r>
        <w:rPr>
          <w:color w:val="FF0000"/>
        </w:rPr>
        <w:t>，</w:t>
      </w:r>
      <w:r w:rsidR="00F95B7E">
        <w:rPr>
          <w:rFonts w:hint="eastAsia"/>
          <w:color w:val="FF0000"/>
        </w:rPr>
        <w:t>redux中</w:t>
      </w:r>
      <w:r w:rsidR="00F95B7E">
        <w:rPr>
          <w:color w:val="FF0000"/>
        </w:rPr>
        <w:t>的内部传递</w:t>
      </w:r>
    </w:p>
    <w:p w:rsidR="00C43B1F" w:rsidRDefault="00C43B1F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ABEC884" wp14:editId="0EA09235">
            <wp:extent cx="4027867" cy="1521725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0100" cy="15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5" w:rsidRDefault="00B43C65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C7A5A5A" wp14:editId="4A806367">
            <wp:extent cx="5274310" cy="27806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</w:p>
    <w:p w:rsidR="001308E0" w:rsidRDefault="001308E0" w:rsidP="00F847EF">
      <w:pPr>
        <w:pStyle w:val="a3"/>
        <w:ind w:left="720" w:firstLineChars="0" w:firstLine="0"/>
        <w:jc w:val="left"/>
        <w:rPr>
          <w:color w:val="FF0000"/>
        </w:rPr>
      </w:pPr>
      <w:r w:rsidRPr="00C87BD7">
        <w:rPr>
          <w:rFonts w:hint="eastAsia"/>
          <w:color w:val="FF0000"/>
        </w:rPr>
        <w:t>解答</w:t>
      </w:r>
      <w:r w:rsidRPr="00C87BD7">
        <w:rPr>
          <w:color w:val="FF0000"/>
        </w:rPr>
        <w:t>：</w:t>
      </w:r>
      <w:hyperlink r:id="rId75" w:history="1">
        <w:r w:rsidRPr="00C87BD7">
          <w:rPr>
            <w:rStyle w:val="a4"/>
            <w:color w:val="FF0000"/>
          </w:rPr>
          <w:t>https://www.jianshu.com/p/5726bb042bda</w:t>
        </w:r>
      </w:hyperlink>
    </w:p>
    <w:p w:rsidR="00E9204D" w:rsidRDefault="00E9204D" w:rsidP="00F847EF">
      <w:pPr>
        <w:pStyle w:val="a3"/>
        <w:ind w:left="720" w:firstLineChars="0" w:firstLine="0"/>
        <w:jc w:val="left"/>
        <w:rPr>
          <w:color w:val="FF0000"/>
        </w:rPr>
      </w:pPr>
      <w:hyperlink r:id="rId76" w:history="1">
        <w:r w:rsidRPr="00CD609D">
          <w:rPr>
            <w:rStyle w:val="a4"/>
          </w:rPr>
          <w:t>https://blog.csdn.net/ZhangYaBo_Code/article/details/73331249</w:t>
        </w:r>
      </w:hyperlink>
    </w:p>
    <w:p w:rsidR="00E9204D" w:rsidRPr="00C87BD7" w:rsidRDefault="00E9204D" w:rsidP="00F847EF">
      <w:pPr>
        <w:pStyle w:val="a3"/>
        <w:ind w:left="720" w:firstLineChars="0" w:firstLine="0"/>
        <w:jc w:val="left"/>
        <w:rPr>
          <w:color w:val="FF0000"/>
        </w:rPr>
      </w:pPr>
    </w:p>
    <w:p w:rsidR="003D7887" w:rsidRDefault="003D7887" w:rsidP="00F847EF">
      <w:pPr>
        <w:pStyle w:val="a3"/>
        <w:ind w:left="720" w:firstLineChars="0" w:firstLine="0"/>
        <w:jc w:val="left"/>
        <w:rPr>
          <w:color w:val="0070C0"/>
        </w:rPr>
      </w:pPr>
    </w:p>
    <w:p w:rsidR="003D7887" w:rsidRDefault="00E91294" w:rsidP="00F847EF">
      <w:pPr>
        <w:pStyle w:val="a3"/>
        <w:ind w:left="72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关于</w:t>
      </w:r>
      <w:r w:rsidR="003D7887">
        <w:rPr>
          <w:color w:val="0070C0"/>
        </w:rPr>
        <w:t>Connect</w:t>
      </w:r>
    </w:p>
    <w:p w:rsidR="003D7887" w:rsidRPr="00F13B01" w:rsidRDefault="003D7887" w:rsidP="00F847EF">
      <w:pPr>
        <w:pStyle w:val="a3"/>
        <w:ind w:left="720" w:firstLineChars="0" w:firstLine="0"/>
        <w:jc w:val="left"/>
        <w:rPr>
          <w:rFonts w:hint="eastAsia"/>
        </w:rPr>
      </w:pPr>
      <w:r w:rsidRPr="00F13B01">
        <w:t>1. [mapStateToProps(state, [ownProps]): stateProps]是connect的第一个参数，其类型为function，允许我们将 store 中的数据</w:t>
      </w:r>
      <w:r w:rsidRPr="00F13B01">
        <w:rPr>
          <w:color w:val="0070C0"/>
        </w:rPr>
        <w:t>作为 props</w:t>
      </w:r>
      <w:r w:rsidRPr="00F13B01">
        <w:t xml:space="preserve"> 绑定到组件上。</w:t>
      </w:r>
    </w:p>
    <w:p w:rsidR="001308E0" w:rsidRDefault="001308E0" w:rsidP="00F847EF">
      <w:pPr>
        <w:pStyle w:val="a3"/>
        <w:ind w:left="720" w:firstLineChars="0" w:firstLine="0"/>
        <w:jc w:val="left"/>
        <w:rPr>
          <w:rFonts w:hint="eastAsia"/>
          <w:color w:val="FF0000"/>
        </w:rPr>
      </w:pPr>
    </w:p>
    <w:p w:rsidR="003738F2" w:rsidRPr="00CF79F2" w:rsidRDefault="00CF79F2" w:rsidP="00CF79F2">
      <w:pPr>
        <w:pStyle w:val="a3"/>
        <w:numPr>
          <w:ilvl w:val="0"/>
          <w:numId w:val="4"/>
        </w:numPr>
        <w:ind w:firstLineChars="0"/>
        <w:jc w:val="left"/>
        <w:rPr>
          <w:color w:val="FF0000"/>
        </w:rPr>
      </w:pPr>
      <w:r w:rsidRPr="00CF79F2">
        <w:rPr>
          <w:rFonts w:hint="eastAsia"/>
          <w:color w:val="FF0000"/>
        </w:rPr>
        <w:t>整个</w:t>
      </w:r>
      <w:r w:rsidRPr="00CF79F2">
        <w:rPr>
          <w:color w:val="FF0000"/>
        </w:rPr>
        <w:t>的</w:t>
      </w:r>
      <w:r w:rsidRPr="00CF79F2">
        <w:rPr>
          <w:rFonts w:hint="eastAsia"/>
          <w:color w:val="FF0000"/>
        </w:rPr>
        <w:t>store</w:t>
      </w:r>
      <w:r w:rsidR="00092C73">
        <w:rPr>
          <w:rFonts w:hint="eastAsia"/>
          <w:color w:val="FF0000"/>
        </w:rPr>
        <w:t>代码</w:t>
      </w:r>
      <w:r w:rsidR="00092C73">
        <w:rPr>
          <w:color w:val="FF0000"/>
        </w:rPr>
        <w:t>里</w:t>
      </w:r>
      <w:r w:rsidRPr="00CF79F2">
        <w:rPr>
          <w:rFonts w:hint="eastAsia"/>
          <w:color w:val="FF0000"/>
        </w:rPr>
        <w:t>是</w:t>
      </w:r>
      <w:r w:rsidRPr="00CF79F2">
        <w:rPr>
          <w:color w:val="FF0000"/>
        </w:rPr>
        <w:t>看不到的吗？</w:t>
      </w:r>
      <w:r w:rsidR="00092C73">
        <w:rPr>
          <w:rFonts w:hint="eastAsia"/>
          <w:color w:val="FF0000"/>
        </w:rPr>
        <w:t>是的</w:t>
      </w:r>
    </w:p>
    <w:p w:rsidR="000301ED" w:rsidRDefault="00CF79F2" w:rsidP="000301E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自己</w:t>
      </w:r>
      <w:r>
        <w:rPr>
          <w:color w:val="FF0000"/>
        </w:rPr>
        <w:t>打印的话怎么打印？</w:t>
      </w:r>
      <w:r w:rsidR="000301ED">
        <w:rPr>
          <w:rFonts w:hint="eastAsia"/>
          <w:color w:val="FF0000"/>
        </w:rPr>
        <w:t>应该</w:t>
      </w:r>
      <w:r w:rsidR="000301ED">
        <w:rPr>
          <w:color w:val="FF0000"/>
        </w:rPr>
        <w:t>是可以自己打印的，因为视频里</w:t>
      </w:r>
      <w:r w:rsidR="000301ED">
        <w:rPr>
          <w:rFonts w:hint="eastAsia"/>
          <w:color w:val="FF0000"/>
        </w:rPr>
        <w:t>有</w:t>
      </w:r>
      <w:r w:rsidR="000301ED">
        <w:rPr>
          <w:color w:val="FF0000"/>
        </w:rPr>
        <w:t>提到</w:t>
      </w: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0E4B35" w:rsidRDefault="000E4B35" w:rsidP="000301ED">
      <w:pPr>
        <w:pStyle w:val="a3"/>
        <w:ind w:left="720" w:firstLineChars="0" w:firstLine="0"/>
        <w:jc w:val="left"/>
        <w:rPr>
          <w:color w:val="FF0000"/>
        </w:rPr>
      </w:pPr>
    </w:p>
    <w:p w:rsidR="003D7887" w:rsidRPr="000301ED" w:rsidRDefault="003D7887" w:rsidP="000301ED">
      <w:pPr>
        <w:pStyle w:val="a3"/>
        <w:ind w:left="720" w:firstLineChars="0" w:firstLine="0"/>
        <w:jc w:val="left"/>
        <w:rPr>
          <w:rFonts w:hint="eastAsia"/>
          <w:color w:val="FF0000"/>
        </w:rPr>
      </w:pPr>
    </w:p>
    <w:p w:rsidR="003738F2" w:rsidRPr="003738F2" w:rsidRDefault="003738F2" w:rsidP="00F847EF">
      <w:pPr>
        <w:pStyle w:val="a3"/>
        <w:ind w:left="720" w:firstLineChars="0" w:firstLine="0"/>
        <w:jc w:val="left"/>
      </w:pPr>
      <w:r w:rsidRPr="003738F2">
        <w:rPr>
          <w:rFonts w:hint="eastAsia"/>
        </w:rPr>
        <w:t>7、</w:t>
      </w:r>
      <w:r w:rsidRPr="003738F2">
        <w:t>扩展</w:t>
      </w:r>
    </w:p>
    <w:p w:rsidR="003738F2" w:rsidRDefault="003738F2" w:rsidP="00F847EF">
      <w:pPr>
        <w:pStyle w:val="a3"/>
        <w:ind w:left="720" w:firstLineChars="0" w:firstLine="0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D3CE96" wp14:editId="1B75ECAA">
            <wp:extent cx="5274310" cy="29756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color w:val="FF0000"/>
        </w:rPr>
      </w:pPr>
    </w:p>
    <w:p w:rsidR="0005294B" w:rsidRDefault="0005294B" w:rsidP="00F847EF">
      <w:pPr>
        <w:pStyle w:val="a3"/>
        <w:ind w:left="720" w:firstLineChars="0" w:firstLine="0"/>
        <w:jc w:val="left"/>
        <w:rPr>
          <w:rFonts w:hint="eastAsia"/>
          <w:color w:val="FF0000"/>
        </w:rPr>
      </w:pPr>
    </w:p>
    <w:p w:rsidR="0005294B" w:rsidRDefault="0005294B" w:rsidP="0005294B">
      <w:pPr>
        <w:pStyle w:val="a3"/>
        <w:numPr>
          <w:ilvl w:val="0"/>
          <w:numId w:val="1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关于</w:t>
      </w:r>
      <w:r>
        <w:rPr>
          <w:color w:val="FF0000"/>
        </w:rPr>
        <w:t>花括号</w:t>
      </w:r>
    </w:p>
    <w:p w:rsidR="0005294B" w:rsidRDefault="003A41B3" w:rsidP="0005294B">
      <w:pPr>
        <w:pStyle w:val="a3"/>
        <w:ind w:left="1080" w:firstLineChars="0" w:firstLine="0"/>
        <w:jc w:val="left"/>
        <w:rPr>
          <w:color w:val="FF0000"/>
        </w:rPr>
      </w:pPr>
      <w:hyperlink r:id="rId78" w:history="1">
        <w:r w:rsidRPr="00CD609D">
          <w:rPr>
            <w:rStyle w:val="a4"/>
          </w:rPr>
          <w:t>https://blog.csdn.net/Phil_Young/article/details/51446400</w:t>
        </w:r>
      </w:hyperlink>
    </w:p>
    <w:p w:rsidR="003A41B3" w:rsidRDefault="003A41B3" w:rsidP="0005294B">
      <w:pPr>
        <w:pStyle w:val="a3"/>
        <w:ind w:left="1080" w:firstLineChars="0" w:firstLine="0"/>
        <w:jc w:val="left"/>
        <w:rPr>
          <w:color w:val="FF0000"/>
        </w:rPr>
      </w:pPr>
    </w:p>
    <w:p w:rsidR="003A41B3" w:rsidRPr="00F847EF" w:rsidRDefault="003A41B3" w:rsidP="0005294B">
      <w:pPr>
        <w:pStyle w:val="a3"/>
        <w:ind w:left="1080" w:firstLineChars="0" w:firstLine="0"/>
        <w:jc w:val="left"/>
        <w:rPr>
          <w:rFonts w:hint="eastAsia"/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中间件</w:t>
      </w:r>
      <w:r>
        <w:rPr>
          <w:color w:val="FF0000"/>
        </w:rPr>
        <w:t>怎么知道要拦截一个</w:t>
      </w:r>
      <w:r>
        <w:rPr>
          <w:rFonts w:hint="eastAsia"/>
          <w:color w:val="FF0000"/>
        </w:rPr>
        <w:t>action呢</w:t>
      </w:r>
      <w:r>
        <w:rPr>
          <w:color w:val="FF0000"/>
        </w:rPr>
        <w:t>？是怎么识别出来的？</w:t>
      </w:r>
      <w:bookmarkStart w:id="0" w:name="_GoBack"/>
      <w:bookmarkEnd w:id="0"/>
    </w:p>
    <w:sectPr w:rsidR="003A41B3" w:rsidRPr="00F84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73" w:rsidRDefault="000A6573" w:rsidP="001948B8">
      <w:r>
        <w:separator/>
      </w:r>
    </w:p>
  </w:endnote>
  <w:endnote w:type="continuationSeparator" w:id="0">
    <w:p w:rsidR="000A6573" w:rsidRDefault="000A6573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73" w:rsidRDefault="000A6573" w:rsidP="001948B8">
      <w:r>
        <w:separator/>
      </w:r>
    </w:p>
  </w:footnote>
  <w:footnote w:type="continuationSeparator" w:id="0">
    <w:p w:rsidR="000A6573" w:rsidRDefault="000A6573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07A"/>
    <w:multiLevelType w:val="hybridMultilevel"/>
    <w:tmpl w:val="C0448A3E"/>
    <w:lvl w:ilvl="0" w:tplc="EC5E999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0FE6461"/>
    <w:multiLevelType w:val="hybridMultilevel"/>
    <w:tmpl w:val="2F66D1E8"/>
    <w:lvl w:ilvl="0" w:tplc="E508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285095"/>
    <w:multiLevelType w:val="hybridMultilevel"/>
    <w:tmpl w:val="149E79B2"/>
    <w:lvl w:ilvl="0" w:tplc="3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17D"/>
    <w:rsid w:val="0000095A"/>
    <w:rsid w:val="00002632"/>
    <w:rsid w:val="00002E85"/>
    <w:rsid w:val="000032D1"/>
    <w:rsid w:val="00005886"/>
    <w:rsid w:val="0001693A"/>
    <w:rsid w:val="00022F28"/>
    <w:rsid w:val="00024E36"/>
    <w:rsid w:val="00026490"/>
    <w:rsid w:val="000301ED"/>
    <w:rsid w:val="000425A9"/>
    <w:rsid w:val="000441C3"/>
    <w:rsid w:val="00044680"/>
    <w:rsid w:val="00047FF6"/>
    <w:rsid w:val="00050B0A"/>
    <w:rsid w:val="0005294B"/>
    <w:rsid w:val="0005397F"/>
    <w:rsid w:val="000547A8"/>
    <w:rsid w:val="0005651A"/>
    <w:rsid w:val="000621A9"/>
    <w:rsid w:val="00063F63"/>
    <w:rsid w:val="0006694E"/>
    <w:rsid w:val="00070F84"/>
    <w:rsid w:val="00073B5B"/>
    <w:rsid w:val="00077417"/>
    <w:rsid w:val="00080054"/>
    <w:rsid w:val="00084612"/>
    <w:rsid w:val="00084BCE"/>
    <w:rsid w:val="00092C73"/>
    <w:rsid w:val="000951E7"/>
    <w:rsid w:val="00097227"/>
    <w:rsid w:val="00097427"/>
    <w:rsid w:val="000A6076"/>
    <w:rsid w:val="000A6573"/>
    <w:rsid w:val="000B0928"/>
    <w:rsid w:val="000B2F08"/>
    <w:rsid w:val="000B3030"/>
    <w:rsid w:val="000B5DCB"/>
    <w:rsid w:val="000E4761"/>
    <w:rsid w:val="000E4B35"/>
    <w:rsid w:val="000E5D63"/>
    <w:rsid w:val="000E6300"/>
    <w:rsid w:val="000F5335"/>
    <w:rsid w:val="00100713"/>
    <w:rsid w:val="00105BE5"/>
    <w:rsid w:val="00113059"/>
    <w:rsid w:val="00114F68"/>
    <w:rsid w:val="00127177"/>
    <w:rsid w:val="001274A2"/>
    <w:rsid w:val="001308E0"/>
    <w:rsid w:val="00132F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B6D67"/>
    <w:rsid w:val="001C5B58"/>
    <w:rsid w:val="001D1936"/>
    <w:rsid w:val="001E2D31"/>
    <w:rsid w:val="001E3357"/>
    <w:rsid w:val="001E451C"/>
    <w:rsid w:val="001F3BD7"/>
    <w:rsid w:val="00200349"/>
    <w:rsid w:val="00201D33"/>
    <w:rsid w:val="00203AAF"/>
    <w:rsid w:val="0020473D"/>
    <w:rsid w:val="0020647B"/>
    <w:rsid w:val="0021021E"/>
    <w:rsid w:val="0021062E"/>
    <w:rsid w:val="002158EA"/>
    <w:rsid w:val="00220A79"/>
    <w:rsid w:val="00225217"/>
    <w:rsid w:val="00236FDA"/>
    <w:rsid w:val="00245EED"/>
    <w:rsid w:val="00247EC7"/>
    <w:rsid w:val="002513F5"/>
    <w:rsid w:val="00254878"/>
    <w:rsid w:val="00260872"/>
    <w:rsid w:val="00260CE1"/>
    <w:rsid w:val="00260FE6"/>
    <w:rsid w:val="00261C9B"/>
    <w:rsid w:val="00262E8B"/>
    <w:rsid w:val="00264057"/>
    <w:rsid w:val="002725EF"/>
    <w:rsid w:val="0027301E"/>
    <w:rsid w:val="00276558"/>
    <w:rsid w:val="0027693E"/>
    <w:rsid w:val="00285DE1"/>
    <w:rsid w:val="00286894"/>
    <w:rsid w:val="00291916"/>
    <w:rsid w:val="002920D3"/>
    <w:rsid w:val="00294C84"/>
    <w:rsid w:val="00295E2A"/>
    <w:rsid w:val="002A0552"/>
    <w:rsid w:val="002A18F9"/>
    <w:rsid w:val="002A38DE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00005"/>
    <w:rsid w:val="0031295D"/>
    <w:rsid w:val="00313272"/>
    <w:rsid w:val="00321E88"/>
    <w:rsid w:val="00330ADB"/>
    <w:rsid w:val="00342C70"/>
    <w:rsid w:val="00343189"/>
    <w:rsid w:val="00345AD2"/>
    <w:rsid w:val="00346A87"/>
    <w:rsid w:val="003507A2"/>
    <w:rsid w:val="00351020"/>
    <w:rsid w:val="00355498"/>
    <w:rsid w:val="003568DB"/>
    <w:rsid w:val="00357CD9"/>
    <w:rsid w:val="00371935"/>
    <w:rsid w:val="003738F2"/>
    <w:rsid w:val="003827C7"/>
    <w:rsid w:val="00385D37"/>
    <w:rsid w:val="003A41B3"/>
    <w:rsid w:val="003B06D5"/>
    <w:rsid w:val="003B36A3"/>
    <w:rsid w:val="003B44B6"/>
    <w:rsid w:val="003B50DF"/>
    <w:rsid w:val="003B5574"/>
    <w:rsid w:val="003B5D2B"/>
    <w:rsid w:val="003C5187"/>
    <w:rsid w:val="003D2369"/>
    <w:rsid w:val="003D71FD"/>
    <w:rsid w:val="003D7887"/>
    <w:rsid w:val="003E1C68"/>
    <w:rsid w:val="003E658A"/>
    <w:rsid w:val="003F0BF1"/>
    <w:rsid w:val="0041390A"/>
    <w:rsid w:val="0041659A"/>
    <w:rsid w:val="004225B1"/>
    <w:rsid w:val="00424A5C"/>
    <w:rsid w:val="00435A7A"/>
    <w:rsid w:val="00436F69"/>
    <w:rsid w:val="004377AC"/>
    <w:rsid w:val="00453C71"/>
    <w:rsid w:val="004646BB"/>
    <w:rsid w:val="00464972"/>
    <w:rsid w:val="00465EAB"/>
    <w:rsid w:val="0047095C"/>
    <w:rsid w:val="00472564"/>
    <w:rsid w:val="00475619"/>
    <w:rsid w:val="00484F39"/>
    <w:rsid w:val="00491CEF"/>
    <w:rsid w:val="00492429"/>
    <w:rsid w:val="0049655E"/>
    <w:rsid w:val="00496A50"/>
    <w:rsid w:val="004A1D86"/>
    <w:rsid w:val="004A2875"/>
    <w:rsid w:val="004A3A69"/>
    <w:rsid w:val="004A47EC"/>
    <w:rsid w:val="004B5EC9"/>
    <w:rsid w:val="004B6498"/>
    <w:rsid w:val="004C0373"/>
    <w:rsid w:val="004C09AA"/>
    <w:rsid w:val="004C0CBC"/>
    <w:rsid w:val="004D0A26"/>
    <w:rsid w:val="004D6477"/>
    <w:rsid w:val="004D6CA9"/>
    <w:rsid w:val="004E0791"/>
    <w:rsid w:val="004F0D1E"/>
    <w:rsid w:val="004F4A5F"/>
    <w:rsid w:val="004F6739"/>
    <w:rsid w:val="00502713"/>
    <w:rsid w:val="00507335"/>
    <w:rsid w:val="005147FA"/>
    <w:rsid w:val="005222B8"/>
    <w:rsid w:val="00523CE7"/>
    <w:rsid w:val="005301FD"/>
    <w:rsid w:val="005314E2"/>
    <w:rsid w:val="00536209"/>
    <w:rsid w:val="00540DA2"/>
    <w:rsid w:val="005501D0"/>
    <w:rsid w:val="00557DB3"/>
    <w:rsid w:val="005657CE"/>
    <w:rsid w:val="005836A3"/>
    <w:rsid w:val="005842BD"/>
    <w:rsid w:val="0058741D"/>
    <w:rsid w:val="005917C4"/>
    <w:rsid w:val="00595436"/>
    <w:rsid w:val="00596AC9"/>
    <w:rsid w:val="005A0877"/>
    <w:rsid w:val="005A649E"/>
    <w:rsid w:val="005B0E96"/>
    <w:rsid w:val="005B18A4"/>
    <w:rsid w:val="005B2610"/>
    <w:rsid w:val="005B2647"/>
    <w:rsid w:val="005C2E9E"/>
    <w:rsid w:val="005C2F23"/>
    <w:rsid w:val="005D04C3"/>
    <w:rsid w:val="005D147C"/>
    <w:rsid w:val="005E0FA1"/>
    <w:rsid w:val="005F050C"/>
    <w:rsid w:val="005F15DE"/>
    <w:rsid w:val="005F4610"/>
    <w:rsid w:val="00602369"/>
    <w:rsid w:val="00602F09"/>
    <w:rsid w:val="006037D8"/>
    <w:rsid w:val="00607F6F"/>
    <w:rsid w:val="00614D0F"/>
    <w:rsid w:val="006159FE"/>
    <w:rsid w:val="00621B72"/>
    <w:rsid w:val="006350CC"/>
    <w:rsid w:val="00650FF0"/>
    <w:rsid w:val="00654319"/>
    <w:rsid w:val="0066261C"/>
    <w:rsid w:val="00663BE3"/>
    <w:rsid w:val="00663D7A"/>
    <w:rsid w:val="0066455B"/>
    <w:rsid w:val="00664852"/>
    <w:rsid w:val="00664FDA"/>
    <w:rsid w:val="006721C5"/>
    <w:rsid w:val="006753DE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D6D17"/>
    <w:rsid w:val="006E0781"/>
    <w:rsid w:val="006E5F88"/>
    <w:rsid w:val="006F0907"/>
    <w:rsid w:val="006F4F3F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4EE6"/>
    <w:rsid w:val="007452CA"/>
    <w:rsid w:val="00745548"/>
    <w:rsid w:val="0074680B"/>
    <w:rsid w:val="00751DA7"/>
    <w:rsid w:val="007531DD"/>
    <w:rsid w:val="00757DDE"/>
    <w:rsid w:val="007639F9"/>
    <w:rsid w:val="00770F3F"/>
    <w:rsid w:val="0077504E"/>
    <w:rsid w:val="007820B7"/>
    <w:rsid w:val="00785C04"/>
    <w:rsid w:val="007913E1"/>
    <w:rsid w:val="00797631"/>
    <w:rsid w:val="007A2B56"/>
    <w:rsid w:val="007C2E42"/>
    <w:rsid w:val="007C43CF"/>
    <w:rsid w:val="007C7246"/>
    <w:rsid w:val="007D07C8"/>
    <w:rsid w:val="007D24B1"/>
    <w:rsid w:val="007D2FC4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12956"/>
    <w:rsid w:val="00821056"/>
    <w:rsid w:val="00822E85"/>
    <w:rsid w:val="00831051"/>
    <w:rsid w:val="00834B98"/>
    <w:rsid w:val="00835065"/>
    <w:rsid w:val="00841160"/>
    <w:rsid w:val="00847327"/>
    <w:rsid w:val="00853C77"/>
    <w:rsid w:val="00860176"/>
    <w:rsid w:val="008636AB"/>
    <w:rsid w:val="0087206F"/>
    <w:rsid w:val="00877BE9"/>
    <w:rsid w:val="008811E2"/>
    <w:rsid w:val="00882039"/>
    <w:rsid w:val="00884508"/>
    <w:rsid w:val="00893996"/>
    <w:rsid w:val="008A49B4"/>
    <w:rsid w:val="008A7CC3"/>
    <w:rsid w:val="008D21CB"/>
    <w:rsid w:val="008D6652"/>
    <w:rsid w:val="008E09C8"/>
    <w:rsid w:val="008E10D1"/>
    <w:rsid w:val="008E4346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5023D"/>
    <w:rsid w:val="00962E41"/>
    <w:rsid w:val="00967C20"/>
    <w:rsid w:val="00972808"/>
    <w:rsid w:val="00972D54"/>
    <w:rsid w:val="00973AFA"/>
    <w:rsid w:val="00975227"/>
    <w:rsid w:val="009767FB"/>
    <w:rsid w:val="00977EFF"/>
    <w:rsid w:val="00980AE7"/>
    <w:rsid w:val="00980CD3"/>
    <w:rsid w:val="00984D86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9F78DD"/>
    <w:rsid w:val="00A01104"/>
    <w:rsid w:val="00A10765"/>
    <w:rsid w:val="00A12DCB"/>
    <w:rsid w:val="00A24583"/>
    <w:rsid w:val="00A247D8"/>
    <w:rsid w:val="00A2591E"/>
    <w:rsid w:val="00A31CA0"/>
    <w:rsid w:val="00A327EF"/>
    <w:rsid w:val="00A466AC"/>
    <w:rsid w:val="00A46FD1"/>
    <w:rsid w:val="00A50E1A"/>
    <w:rsid w:val="00A51A68"/>
    <w:rsid w:val="00A655E1"/>
    <w:rsid w:val="00A83911"/>
    <w:rsid w:val="00A91812"/>
    <w:rsid w:val="00A93325"/>
    <w:rsid w:val="00A97848"/>
    <w:rsid w:val="00A97C15"/>
    <w:rsid w:val="00AA65EE"/>
    <w:rsid w:val="00AA78C3"/>
    <w:rsid w:val="00AB51E0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3C65"/>
    <w:rsid w:val="00B464B2"/>
    <w:rsid w:val="00B50366"/>
    <w:rsid w:val="00B54621"/>
    <w:rsid w:val="00B54646"/>
    <w:rsid w:val="00B57CCC"/>
    <w:rsid w:val="00B65E9F"/>
    <w:rsid w:val="00B707AA"/>
    <w:rsid w:val="00B771D3"/>
    <w:rsid w:val="00B77F1E"/>
    <w:rsid w:val="00B80657"/>
    <w:rsid w:val="00B87390"/>
    <w:rsid w:val="00BA1721"/>
    <w:rsid w:val="00BA1A90"/>
    <w:rsid w:val="00BA459F"/>
    <w:rsid w:val="00BC1224"/>
    <w:rsid w:val="00BC4F79"/>
    <w:rsid w:val="00BC6554"/>
    <w:rsid w:val="00BD52B6"/>
    <w:rsid w:val="00BE0BCD"/>
    <w:rsid w:val="00BE0D84"/>
    <w:rsid w:val="00BE1932"/>
    <w:rsid w:val="00BE56DA"/>
    <w:rsid w:val="00C02ADD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43B1F"/>
    <w:rsid w:val="00C53FEA"/>
    <w:rsid w:val="00C60C7F"/>
    <w:rsid w:val="00C6225B"/>
    <w:rsid w:val="00C655FF"/>
    <w:rsid w:val="00C87BD7"/>
    <w:rsid w:val="00C929C0"/>
    <w:rsid w:val="00C96C19"/>
    <w:rsid w:val="00CA1E51"/>
    <w:rsid w:val="00CA28A4"/>
    <w:rsid w:val="00CC00C9"/>
    <w:rsid w:val="00CC077F"/>
    <w:rsid w:val="00CC3A92"/>
    <w:rsid w:val="00CD6D1C"/>
    <w:rsid w:val="00CF5206"/>
    <w:rsid w:val="00CF613F"/>
    <w:rsid w:val="00CF6196"/>
    <w:rsid w:val="00CF79F2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DF2DA3"/>
    <w:rsid w:val="00E00714"/>
    <w:rsid w:val="00E02B21"/>
    <w:rsid w:val="00E03076"/>
    <w:rsid w:val="00E17EAD"/>
    <w:rsid w:val="00E242AF"/>
    <w:rsid w:val="00E2693B"/>
    <w:rsid w:val="00E31697"/>
    <w:rsid w:val="00E35332"/>
    <w:rsid w:val="00E377C6"/>
    <w:rsid w:val="00E4332F"/>
    <w:rsid w:val="00E44956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77082"/>
    <w:rsid w:val="00E81BC4"/>
    <w:rsid w:val="00E903F2"/>
    <w:rsid w:val="00E90D59"/>
    <w:rsid w:val="00E91294"/>
    <w:rsid w:val="00E919C2"/>
    <w:rsid w:val="00E9204D"/>
    <w:rsid w:val="00E9646A"/>
    <w:rsid w:val="00EA194E"/>
    <w:rsid w:val="00EA274B"/>
    <w:rsid w:val="00EA6482"/>
    <w:rsid w:val="00EA7D2E"/>
    <w:rsid w:val="00EB281B"/>
    <w:rsid w:val="00EB2AD8"/>
    <w:rsid w:val="00EB6A06"/>
    <w:rsid w:val="00EC6044"/>
    <w:rsid w:val="00ED0DA3"/>
    <w:rsid w:val="00ED6319"/>
    <w:rsid w:val="00ED69D9"/>
    <w:rsid w:val="00EE617E"/>
    <w:rsid w:val="00EF2EE7"/>
    <w:rsid w:val="00F02E69"/>
    <w:rsid w:val="00F0559B"/>
    <w:rsid w:val="00F10DA6"/>
    <w:rsid w:val="00F13B01"/>
    <w:rsid w:val="00F15292"/>
    <w:rsid w:val="00F23C5D"/>
    <w:rsid w:val="00F33D02"/>
    <w:rsid w:val="00F44D5C"/>
    <w:rsid w:val="00F537CE"/>
    <w:rsid w:val="00F62396"/>
    <w:rsid w:val="00F62B24"/>
    <w:rsid w:val="00F63940"/>
    <w:rsid w:val="00F65255"/>
    <w:rsid w:val="00F719DF"/>
    <w:rsid w:val="00F76548"/>
    <w:rsid w:val="00F847EF"/>
    <w:rsid w:val="00F8649F"/>
    <w:rsid w:val="00F87585"/>
    <w:rsid w:val="00F90648"/>
    <w:rsid w:val="00F93990"/>
    <w:rsid w:val="00F9536C"/>
    <w:rsid w:val="00F95B7E"/>
    <w:rsid w:val="00FA0557"/>
    <w:rsid w:val="00FA4A84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7639A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redux.org.cn/docs/basics/Reducers.html" TargetMode="External"/><Relationship Id="rId42" Type="http://schemas.openxmlformats.org/officeDocument/2006/relationships/hyperlink" Target="https://blog.csdn.net/kuangshp128/article/details/67632683" TargetMode="External"/><Relationship Id="rId47" Type="http://schemas.openxmlformats.org/officeDocument/2006/relationships/hyperlink" Target="https://www.jianshu.com/p/6f96bdaaea22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hyperlink" Target="https://www.cnblogs.com/xianyulaodi/p/5621959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jianshu.com/p/6f96bdaaea22" TargetMode="External"/><Relationship Id="rId40" Type="http://schemas.openxmlformats.org/officeDocument/2006/relationships/hyperlink" Target="https://www.jianshu.com/p/35123b048e5e" TargetMode="External"/><Relationship Id="rId45" Type="http://schemas.openxmlformats.org/officeDocument/2006/relationships/hyperlink" Target="https://www.cnblogs.com/xianyulaodi/p/5621959.html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s://blog.csdn.net/liwusen/article/details/76349811" TargetMode="External"/><Relationship Id="rId66" Type="http://schemas.openxmlformats.org/officeDocument/2006/relationships/image" Target="media/image28.png"/><Relationship Id="rId74" Type="http://schemas.openxmlformats.org/officeDocument/2006/relationships/image" Target="media/image3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yuzhongzi81/article/details/77436778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imooc.com/article/19988" TargetMode="External"/><Relationship Id="rId43" Type="http://schemas.openxmlformats.org/officeDocument/2006/relationships/hyperlink" Target="https://segmentfault.com/a/1190000007843340" TargetMode="External"/><Relationship Id="rId48" Type="http://schemas.openxmlformats.org/officeDocument/2006/relationships/hyperlink" Target="https://www.cnblogs.com/wshiqtb/p/7909770.html" TargetMode="External"/><Relationship Id="rId56" Type="http://schemas.openxmlformats.org/officeDocument/2006/relationships/hyperlink" Target="https://zhuanlan.zhihu.com/p/20597452" TargetMode="External"/><Relationship Id="rId64" Type="http://schemas.openxmlformats.org/officeDocument/2006/relationships/hyperlink" Target="https://segmentfault.com/a/1190000008605385" TargetMode="External"/><Relationship Id="rId69" Type="http://schemas.openxmlformats.org/officeDocument/2006/relationships/hyperlink" Target="https://blog.csdn.net/ZhangYaBo_Code/article/details/73331249" TargetMode="External"/><Relationship Id="rId77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3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xianyulaodi/p/5621959.html" TargetMode="External"/><Relationship Id="rId46" Type="http://schemas.openxmlformats.org/officeDocument/2006/relationships/hyperlink" Target="https://segmentfault.com/a/1190000003746223" TargetMode="External"/><Relationship Id="rId59" Type="http://schemas.openxmlformats.org/officeDocument/2006/relationships/hyperlink" Target="https://blog.csdn.net/yuzhongzi81/article/details/77436778" TargetMode="External"/><Relationship Id="rId67" Type="http://schemas.openxmlformats.org/officeDocument/2006/relationships/hyperlink" Target="https://blog.csdn.net/ZhangYaBo_Code/article/details/7333124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gmentfault.com/a/1190000007843340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www.jianshu.com/p/5726bb042b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ruanyifeng.com/blog/2016/09/redux_tutorial_part_two_async_operations.html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www.rails365.net/articles/redux-ru-men-jiao-cheng-react-jin-jie-yi-wan-jie-zheng-zai-zhun-bei-lu-zhi-shi-zhan-k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egmentfault.com/a/1190000003746223" TargetMode="External"/><Relationship Id="rId44" Type="http://schemas.openxmlformats.org/officeDocument/2006/relationships/hyperlink" Target="https://www.cnblogs.com/zhuzhenwei918/p/7245407.html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www.imooc.com/video/13216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s://blog.csdn.net/Phil_Young/article/details/51446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www.cnblogs.com/zhuzhenwei918/p/7245407.html" TargetMode="External"/><Relationship Id="rId34" Type="http://schemas.openxmlformats.org/officeDocument/2006/relationships/hyperlink" Target="https://www.imooc.com/article/17356" TargetMode="External"/><Relationship Id="rId50" Type="http://schemas.openxmlformats.org/officeDocument/2006/relationships/hyperlink" Target="https://www.rails365.net/movies/redux-ru-men-jiao-cheng-12-zhong-jian-jian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blog.csdn.net/ZhangYaBo_Code/article/details/7333124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D29F-C398-4F20-9088-EE22247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32</Pages>
  <Words>2821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7</cp:revision>
  <dcterms:created xsi:type="dcterms:W3CDTF">2018-06-25T01:26:00Z</dcterms:created>
  <dcterms:modified xsi:type="dcterms:W3CDTF">2018-07-04T11:01:00Z</dcterms:modified>
</cp:coreProperties>
</file>